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2381"/>
        <w:gridCol w:w="29"/>
        <w:gridCol w:w="142"/>
        <w:gridCol w:w="5358"/>
        <w:gridCol w:w="3374"/>
      </w:tblGrid>
      <w:tr w:rsidR="002370CB" w:rsidRPr="008F4EB8" w14:paraId="0AEEF6B7" w14:textId="77777777" w:rsidTr="00382139">
        <w:tc>
          <w:tcPr>
            <w:tcW w:w="12441" w:type="dxa"/>
            <w:gridSpan w:val="6"/>
            <w:tcBorders>
              <w:bottom w:val="single" w:sz="4" w:space="0" w:color="auto"/>
            </w:tcBorders>
          </w:tcPr>
          <w:p w14:paraId="2DBA28CA" w14:textId="63401A2F" w:rsidR="002370CB" w:rsidRPr="006C238D" w:rsidRDefault="002370CB" w:rsidP="002370CB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9BB8BCC" w14:textId="0CCAD50B" w:rsidR="002370CB" w:rsidRPr="00D0553A" w:rsidRDefault="002370CB" w:rsidP="002370CB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</w:p>
        </w:tc>
      </w:tr>
      <w:tr w:rsidR="00382139" w:rsidRPr="008F4EB8" w14:paraId="3BF9D427" w14:textId="77777777" w:rsidTr="002370CB">
        <w:tc>
          <w:tcPr>
            <w:tcW w:w="2972" w:type="dxa"/>
            <w:shd w:val="pct85" w:color="auto" w:fill="auto"/>
          </w:tcPr>
          <w:p w14:paraId="0C7B89A6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85" w:color="auto" w:fill="auto"/>
          </w:tcPr>
          <w:p w14:paraId="7A5C5D7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381" w:type="dxa"/>
            <w:shd w:val="pct85" w:color="auto" w:fill="auto"/>
          </w:tcPr>
          <w:p w14:paraId="447BDA2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5E6DF91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2370CB" w:rsidRPr="00D0553A" w14:paraId="390D7B8E" w14:textId="77777777" w:rsidTr="002370CB">
        <w:tc>
          <w:tcPr>
            <w:tcW w:w="2972" w:type="dxa"/>
          </w:tcPr>
          <w:p w14:paraId="7A4CAC1D" w14:textId="1CB88ACC" w:rsidR="002370CB" w:rsidRPr="008F4EB8" w:rsidRDefault="002370CB" w:rsidP="002370C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6A73CD78" w14:textId="05B9AC63" w:rsidR="002370CB" w:rsidRPr="005771F6" w:rsidRDefault="002370CB" w:rsidP="002370C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381" w:type="dxa"/>
            <w:shd w:val="clear" w:color="auto" w:fill="auto"/>
          </w:tcPr>
          <w:p w14:paraId="779E5506" w14:textId="6E7B3147" w:rsidR="002370CB" w:rsidRPr="008F4EB8" w:rsidRDefault="002370CB" w:rsidP="002370C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4"/>
          </w:tcPr>
          <w:p w14:paraId="1030BE9E" w14:textId="071E5247" w:rsidR="002370CB" w:rsidRPr="00D0553A" w:rsidRDefault="002370CB" w:rsidP="002370C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ndomLotto</w:t>
            </w:r>
          </w:p>
        </w:tc>
      </w:tr>
      <w:tr w:rsidR="00404F00" w14:paraId="1B570344" w14:textId="77777777" w:rsidTr="002370CB">
        <w:trPr>
          <w:trHeight w:val="1837"/>
        </w:trPr>
        <w:tc>
          <w:tcPr>
            <w:tcW w:w="2972" w:type="dxa"/>
            <w:vAlign w:val="center"/>
          </w:tcPr>
          <w:p w14:paraId="5549CD5A" w14:textId="00390C36" w:rsidR="00404F00" w:rsidRPr="00104E66" w:rsidRDefault="002370CB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換成其他型別set, list不須先宣告長度</w:t>
            </w:r>
          </w:p>
        </w:tc>
        <w:tc>
          <w:tcPr>
            <w:tcW w:w="12843" w:type="dxa"/>
            <w:gridSpan w:val="6"/>
            <w:shd w:val="pct65" w:color="auto" w:fill="auto"/>
          </w:tcPr>
          <w:p w14:paraId="2B468478" w14:textId="77777777" w:rsidR="002370CB" w:rsidRDefault="002370CB" w:rsidP="002370C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array的話需要先宣告array長度，若產生6個數字後。即使有重複值，if迴圈也會失效，應改成其他型別set(有不重複的特點), list，並且用while迴圈判斷size</w:t>
            </w:r>
          </w:p>
          <w:p w14:paraId="336C24F7" w14:textId="3FE091A2" w:rsidR="003176B1" w:rsidRDefault="003176B1" w:rsidP="002370C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if迴圈內放進array的應該是num而非重新隨機再生成一個int</w:t>
            </w:r>
          </w:p>
          <w:p w14:paraId="44B5B5F0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A119D6B" w14:textId="48C2C647" w:rsidR="00382139" w:rsidRDefault="002370C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2C78">
              <w:drawing>
                <wp:inline distT="0" distB="0" distL="0" distR="0" wp14:anchorId="733D5B5F" wp14:editId="13E73397">
                  <wp:extent cx="6058746" cy="1638529"/>
                  <wp:effectExtent l="0" t="0" r="0" b="0"/>
                  <wp:docPr id="16940725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07253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746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0D48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6773EC0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7AF2C8E" w14:textId="30215EB0" w:rsidR="00382139" w:rsidRDefault="002370C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1EE3">
              <w:drawing>
                <wp:inline distT="0" distB="0" distL="0" distR="0" wp14:anchorId="0B3A5763" wp14:editId="2E2D88E6">
                  <wp:extent cx="6981825" cy="2264735"/>
                  <wp:effectExtent l="0" t="0" r="0" b="2540"/>
                  <wp:docPr id="19268534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853472" name=""/>
                          <pic:cNvPicPr/>
                        </pic:nvPicPr>
                        <pic:blipFill rotWithShape="1">
                          <a:blip r:embed="rId9"/>
                          <a:srcRect b="27510"/>
                          <a:stretch/>
                        </pic:blipFill>
                        <pic:spPr bwMode="auto">
                          <a:xfrm>
                            <a:off x="0" y="0"/>
                            <a:ext cx="6982799" cy="2265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4D3780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370CB" w14:paraId="01E0237D" w14:textId="77777777" w:rsidTr="00DA166C">
        <w:trPr>
          <w:trHeight w:val="416"/>
        </w:trPr>
        <w:tc>
          <w:tcPr>
            <w:tcW w:w="2972" w:type="dxa"/>
          </w:tcPr>
          <w:p w14:paraId="0B509862" w14:textId="63476626" w:rsidR="002370CB" w:rsidRDefault="002370CB" w:rsidP="002370CB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59" w:type="dxa"/>
          </w:tcPr>
          <w:p w14:paraId="2DF2A98A" w14:textId="4526ABED" w:rsidR="002370CB" w:rsidRDefault="002370CB" w:rsidP="002370CB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410" w:type="dxa"/>
            <w:gridSpan w:val="2"/>
          </w:tcPr>
          <w:p w14:paraId="515EE6FA" w14:textId="6E04FC85" w:rsidR="002370CB" w:rsidRDefault="002370CB" w:rsidP="002370CB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874" w:type="dxa"/>
            <w:gridSpan w:val="3"/>
          </w:tcPr>
          <w:p w14:paraId="4036657C" w14:textId="4C73BD0B" w:rsidR="002370CB" w:rsidRDefault="002370CB" w:rsidP="002370CB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ndomLotto</w:t>
            </w:r>
          </w:p>
        </w:tc>
      </w:tr>
      <w:tr w:rsidR="002370CB" w14:paraId="02DF53C6" w14:textId="77777777" w:rsidTr="002370CB">
        <w:trPr>
          <w:trHeight w:val="1837"/>
        </w:trPr>
        <w:tc>
          <w:tcPr>
            <w:tcW w:w="2972" w:type="dxa"/>
            <w:vAlign w:val="center"/>
          </w:tcPr>
          <w:p w14:paraId="448886E7" w14:textId="46FE7FF0" w:rsidR="003176B1" w:rsidRPr="003176B1" w:rsidRDefault="003176B1" w:rsidP="003176B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t>M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ath.random的用法</w:t>
            </w:r>
            <w:r w:rsidRPr="003176B1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 xml:space="preserve"> </w:t>
            </w:r>
          </w:p>
          <w:p w14:paraId="0EBE12EF" w14:textId="77777777" w:rsidR="002370CB" w:rsidRDefault="002370CB" w:rsidP="003176B1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  <w:tc>
          <w:tcPr>
            <w:tcW w:w="12843" w:type="dxa"/>
            <w:gridSpan w:val="6"/>
            <w:shd w:val="pct65" w:color="auto" w:fill="auto"/>
          </w:tcPr>
          <w:p w14:paraId="4B736ECC" w14:textId="6946C60E" w:rsidR="003176B1" w:rsidRDefault="003176B1" w:rsidP="00F8645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要隨機產生1-49的數字，應先將math.random隨機產生的0-1(不包含1)的數，先乘上48(0-48)再加1(1-49)</w:t>
            </w:r>
          </w:p>
          <w:p w14:paraId="1C9FB6DC" w14:textId="77777777" w:rsidR="00F86454" w:rsidRDefault="00F86454" w:rsidP="00F864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636C98C" w14:textId="49503915" w:rsidR="00F86454" w:rsidRDefault="00F86454" w:rsidP="00F864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72C78">
              <w:drawing>
                <wp:inline distT="0" distB="0" distL="0" distR="0" wp14:anchorId="25AAB585" wp14:editId="21026F75">
                  <wp:extent cx="6058746" cy="1638529"/>
                  <wp:effectExtent l="0" t="0" r="0" b="0"/>
                  <wp:docPr id="20410325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07253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746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EDF77" w14:textId="77777777" w:rsidR="00F86454" w:rsidRDefault="00F86454" w:rsidP="00F864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72FCFBD" w14:textId="77777777" w:rsidR="00F86454" w:rsidRDefault="00F86454" w:rsidP="00F864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0417B14" w14:textId="7C01D4CB" w:rsidR="00F86454" w:rsidRDefault="00F86454" w:rsidP="00F8645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CE907DC" w14:textId="11E243AC" w:rsidR="002370CB" w:rsidRDefault="007F56C1" w:rsidP="002370C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7F56C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04AE258" wp14:editId="43DA2109">
                  <wp:extent cx="5315692" cy="2191056"/>
                  <wp:effectExtent l="0" t="0" r="0" b="0"/>
                  <wp:docPr id="18794144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4144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0CB" w:rsidRPr="00D0553A" w14:paraId="2719ADA5" w14:textId="77777777" w:rsidTr="002370CB">
        <w:tc>
          <w:tcPr>
            <w:tcW w:w="2972" w:type="dxa"/>
          </w:tcPr>
          <w:p w14:paraId="74251267" w14:textId="089283D6" w:rsidR="002370CB" w:rsidRPr="008F4EB8" w:rsidRDefault="002370CB" w:rsidP="002370C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59" w:type="dxa"/>
            <w:shd w:val="clear" w:color="auto" w:fill="auto"/>
          </w:tcPr>
          <w:p w14:paraId="4D3FFD4B" w14:textId="44DD64EB" w:rsidR="002370CB" w:rsidRPr="008F4EB8" w:rsidRDefault="002370CB" w:rsidP="002370C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381" w:type="dxa"/>
          </w:tcPr>
          <w:p w14:paraId="2AE4F419" w14:textId="4464179E" w:rsidR="002370CB" w:rsidRPr="008F4EB8" w:rsidRDefault="002370CB" w:rsidP="002370C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4"/>
          </w:tcPr>
          <w:p w14:paraId="2C75325C" w14:textId="18CBF49B" w:rsidR="002370CB" w:rsidRPr="00D0553A" w:rsidRDefault="002370CB" w:rsidP="002370CB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RMain</w:t>
            </w:r>
          </w:p>
        </w:tc>
      </w:tr>
      <w:tr w:rsidR="002370CB" w:rsidRPr="00F24446" w14:paraId="2A6545C5" w14:textId="77777777" w:rsidTr="002370CB">
        <w:trPr>
          <w:trHeight w:val="1837"/>
        </w:trPr>
        <w:tc>
          <w:tcPr>
            <w:tcW w:w="2972" w:type="dxa"/>
            <w:vAlign w:val="center"/>
          </w:tcPr>
          <w:p w14:paraId="1F274B97" w14:textId="5224FF29" w:rsidR="002370CB" w:rsidRPr="002370CB" w:rsidRDefault="002370CB" w:rsidP="00F8645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2370CB">
              <w:rPr>
                <w:rFonts w:ascii="微軟正黑體" w:eastAsia="微軟正黑體" w:hAnsi="微軟正黑體"/>
                <w:noProof/>
                <w:sz w:val="26"/>
                <w:szCs w:val="26"/>
              </w:rPr>
              <w:t>F</w:t>
            </w:r>
            <w:r w:rsidRPr="002370CB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or each迴圈的變數要用有意義的命名</w:t>
            </w:r>
          </w:p>
        </w:tc>
        <w:tc>
          <w:tcPr>
            <w:tcW w:w="12843" w:type="dxa"/>
            <w:gridSpan w:val="6"/>
            <w:shd w:val="pct65" w:color="auto" w:fill="auto"/>
          </w:tcPr>
          <w:p w14:paraId="418B9F9F" w14:textId="768D61D1" w:rsidR="002370CB" w:rsidRDefault="002370CB" w:rsidP="002370CB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r each迴圈的變數要用有意義的命名</w:t>
            </w:r>
          </w:p>
          <w:p w14:paraId="24776058" w14:textId="77777777" w:rsidR="002370CB" w:rsidRDefault="002370CB" w:rsidP="002370C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2B7D1AF" w14:textId="3E871ADB" w:rsidR="002370CB" w:rsidRDefault="002370CB" w:rsidP="002370C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F2028">
              <w:drawing>
                <wp:inline distT="0" distB="0" distL="0" distR="0" wp14:anchorId="601E1454" wp14:editId="7CFED35F">
                  <wp:extent cx="9488224" cy="2400635"/>
                  <wp:effectExtent l="0" t="0" r="0" b="0"/>
                  <wp:docPr id="12138407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84074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8224" cy="24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3E584" w14:textId="77777777" w:rsidR="002370CB" w:rsidRDefault="002370CB" w:rsidP="002370C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B8C29C" w14:textId="77777777" w:rsidR="002370CB" w:rsidRDefault="002370CB" w:rsidP="002370C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60EA35B" w14:textId="195E394D" w:rsidR="002370CB" w:rsidRDefault="003176B1" w:rsidP="002370C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76B1">
              <w:lastRenderedPageBreak/>
              <w:drawing>
                <wp:inline distT="0" distB="0" distL="0" distR="0" wp14:anchorId="4EC8FA3E" wp14:editId="0F34EA01">
                  <wp:extent cx="8018145" cy="1470025"/>
                  <wp:effectExtent l="0" t="0" r="1905" b="0"/>
                  <wp:docPr id="20155387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53872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145" cy="14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D94E1" w14:textId="77777777" w:rsidR="002370CB" w:rsidRPr="00382139" w:rsidRDefault="002370CB" w:rsidP="002370C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176B1" w:rsidRPr="00F24446" w14:paraId="60AC2884" w14:textId="77777777" w:rsidTr="003176B1">
        <w:trPr>
          <w:trHeight w:val="77"/>
        </w:trPr>
        <w:tc>
          <w:tcPr>
            <w:tcW w:w="2972" w:type="dxa"/>
          </w:tcPr>
          <w:p w14:paraId="316D33F7" w14:textId="4637EEA3" w:rsidR="003176B1" w:rsidRDefault="003176B1" w:rsidP="003176B1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4</w:t>
            </w:r>
          </w:p>
        </w:tc>
        <w:tc>
          <w:tcPr>
            <w:tcW w:w="1559" w:type="dxa"/>
          </w:tcPr>
          <w:p w14:paraId="456F5C54" w14:textId="6ACAB1AA" w:rsidR="003176B1" w:rsidRDefault="003176B1" w:rsidP="003176B1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2552" w:type="dxa"/>
            <w:gridSpan w:val="3"/>
          </w:tcPr>
          <w:p w14:paraId="5C35D4EF" w14:textId="1C220286" w:rsidR="003176B1" w:rsidRDefault="003176B1" w:rsidP="003176B1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-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732" w:type="dxa"/>
            <w:gridSpan w:val="2"/>
          </w:tcPr>
          <w:p w14:paraId="4FEA0AC6" w14:textId="161619D3" w:rsidR="003176B1" w:rsidRDefault="003176B1" w:rsidP="003176B1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DB</w:t>
            </w:r>
          </w:p>
        </w:tc>
      </w:tr>
      <w:tr w:rsidR="003176B1" w:rsidRPr="00F24446" w14:paraId="5CF60C79" w14:textId="77777777" w:rsidTr="002370CB">
        <w:trPr>
          <w:trHeight w:val="1837"/>
        </w:trPr>
        <w:tc>
          <w:tcPr>
            <w:tcW w:w="2972" w:type="dxa"/>
            <w:vAlign w:val="center"/>
          </w:tcPr>
          <w:p w14:paraId="479B40F2" w14:textId="45566F2B" w:rsidR="003176B1" w:rsidRPr="002370CB" w:rsidRDefault="003176B1" w:rsidP="003176B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3176B1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doUpdate在檢查時只需檢查manufacturer和type</w:t>
            </w:r>
          </w:p>
        </w:tc>
        <w:tc>
          <w:tcPr>
            <w:tcW w:w="12843" w:type="dxa"/>
            <w:gridSpan w:val="6"/>
            <w:shd w:val="pct65" w:color="auto" w:fill="auto"/>
          </w:tcPr>
          <w:p w14:paraId="744AD7C6" w14:textId="031CA970" w:rsidR="003176B1" w:rsidRDefault="003176B1" w:rsidP="003176B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doUpdate在檢查時只需檢查</w:t>
            </w:r>
            <w:r w:rsidR="00902A6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PK :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manufacturer和type就可進行更新，不</w:t>
            </w:r>
            <w:r w:rsidR="00902A6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須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提取第二小題的結果檢查完整map</w:t>
            </w:r>
          </w:p>
          <w:p w14:paraId="1DB98D72" w14:textId="643D82DB" w:rsidR="003176B1" w:rsidRDefault="003176B1" w:rsidP="003176B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7C61BD3" w14:textId="77777777" w:rsidR="003176B1" w:rsidRDefault="003176B1" w:rsidP="003176B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626282B" w14:textId="5A8FE167" w:rsidR="003176B1" w:rsidRDefault="00902A67" w:rsidP="003176B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02A6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CC70D99" wp14:editId="5B6196F9">
                  <wp:extent cx="4839375" cy="1933845"/>
                  <wp:effectExtent l="0" t="0" r="0" b="9525"/>
                  <wp:docPr id="5369469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94698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FF481" w14:textId="77777777" w:rsidR="003176B1" w:rsidRDefault="003176B1" w:rsidP="003176B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AB3CE82" w14:textId="77777777" w:rsidR="003176B1" w:rsidRDefault="003176B1" w:rsidP="003176B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A175A75" w14:textId="32FF5C1F" w:rsidR="003176B1" w:rsidRDefault="00902A67" w:rsidP="003176B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902A6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97DD97F" wp14:editId="3C0D9482">
                  <wp:extent cx="4496427" cy="1486107"/>
                  <wp:effectExtent l="0" t="0" r="0" b="0"/>
                  <wp:docPr id="2729302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93023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25BBB" w14:textId="77777777" w:rsidR="00E6783A" w:rsidRDefault="00E6783A" w:rsidP="004B5CB6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97E84" w14:textId="77777777" w:rsidR="00DA067C" w:rsidRDefault="00DA067C" w:rsidP="0004791C">
      <w:r>
        <w:separator/>
      </w:r>
    </w:p>
  </w:endnote>
  <w:endnote w:type="continuationSeparator" w:id="0">
    <w:p w14:paraId="4665D21A" w14:textId="77777777" w:rsidR="00DA067C" w:rsidRDefault="00DA067C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CD1C" w14:textId="77777777" w:rsidR="00DA067C" w:rsidRDefault="00DA067C" w:rsidP="0004791C">
      <w:r>
        <w:separator/>
      </w:r>
    </w:p>
  </w:footnote>
  <w:footnote w:type="continuationSeparator" w:id="0">
    <w:p w14:paraId="0599A02B" w14:textId="77777777" w:rsidR="00DA067C" w:rsidRDefault="00DA067C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FF5A78"/>
    <w:multiLevelType w:val="hybridMultilevel"/>
    <w:tmpl w:val="8FB462D0"/>
    <w:lvl w:ilvl="0" w:tplc="4CDE6B0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1C429182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9376655">
    <w:abstractNumId w:val="5"/>
  </w:num>
  <w:num w:numId="2" w16cid:durableId="1064059900">
    <w:abstractNumId w:val="4"/>
  </w:num>
  <w:num w:numId="3" w16cid:durableId="954676325">
    <w:abstractNumId w:val="3"/>
  </w:num>
  <w:num w:numId="4" w16cid:durableId="2045475828">
    <w:abstractNumId w:val="0"/>
  </w:num>
  <w:num w:numId="5" w16cid:durableId="1787191395">
    <w:abstractNumId w:val="1"/>
  </w:num>
  <w:num w:numId="6" w16cid:durableId="1717385108">
    <w:abstractNumId w:val="6"/>
  </w:num>
  <w:num w:numId="7" w16cid:durableId="765922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370CB"/>
    <w:rsid w:val="00240892"/>
    <w:rsid w:val="002677E4"/>
    <w:rsid w:val="00277137"/>
    <w:rsid w:val="00277C75"/>
    <w:rsid w:val="002C3B42"/>
    <w:rsid w:val="002F4242"/>
    <w:rsid w:val="0031152A"/>
    <w:rsid w:val="00314F2D"/>
    <w:rsid w:val="003176B1"/>
    <w:rsid w:val="00322F25"/>
    <w:rsid w:val="003257F9"/>
    <w:rsid w:val="003330E7"/>
    <w:rsid w:val="00346D6D"/>
    <w:rsid w:val="00367223"/>
    <w:rsid w:val="00382139"/>
    <w:rsid w:val="00384690"/>
    <w:rsid w:val="003926C4"/>
    <w:rsid w:val="003970BC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7F56C1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2A67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455E3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067C"/>
    <w:rsid w:val="00DA74FA"/>
    <w:rsid w:val="00DB0C89"/>
    <w:rsid w:val="00DE2200"/>
    <w:rsid w:val="00DE7991"/>
    <w:rsid w:val="00E03ED9"/>
    <w:rsid w:val="00E05550"/>
    <w:rsid w:val="00E22E97"/>
    <w:rsid w:val="00E31D90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454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D7F73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8-14T03:54:00Z</dcterms:created>
  <dcterms:modified xsi:type="dcterms:W3CDTF">2024-08-14T05:23:00Z</dcterms:modified>
</cp:coreProperties>
</file>